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05" w:rsidRPr="0085563E" w:rsidRDefault="005D4E05" w:rsidP="00E704EE">
      <w:pPr>
        <w:pStyle w:val="a3"/>
        <w:spacing w:line="276" w:lineRule="auto"/>
        <w:jc w:val="left"/>
        <w:outlineLvl w:val="0"/>
        <w:rPr>
          <w:b/>
          <w:sz w:val="26"/>
          <w:szCs w:val="26"/>
        </w:rPr>
      </w:pPr>
      <w:bookmarkStart w:id="0" w:name="_GoBack"/>
      <w:bookmarkEnd w:id="0"/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58"/>
        <w:gridCol w:w="358"/>
        <w:gridCol w:w="363"/>
        <w:gridCol w:w="361"/>
        <w:gridCol w:w="363"/>
        <w:gridCol w:w="363"/>
        <w:gridCol w:w="361"/>
        <w:gridCol w:w="363"/>
        <w:gridCol w:w="363"/>
        <w:gridCol w:w="363"/>
        <w:gridCol w:w="95"/>
        <w:gridCol w:w="266"/>
        <w:gridCol w:w="394"/>
        <w:gridCol w:w="397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577"/>
      </w:tblGrid>
      <w:tr w:rsidR="005D4E05" w:rsidRPr="0085563E" w:rsidTr="0067640C">
        <w:trPr>
          <w:cantSplit/>
          <w:trHeight w:val="779"/>
        </w:trPr>
        <w:tc>
          <w:tcPr>
            <w:tcW w:w="4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E05" w:rsidRPr="0085563E" w:rsidRDefault="005D4E05" w:rsidP="00F5353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374B" w:rsidRDefault="0089374B" w:rsidP="00E704EE">
            <w:r w:rsidRPr="009C14DC">
              <w:rPr>
                <w:i/>
              </w:rPr>
              <w:t>Кому</w:t>
            </w:r>
            <w:r>
              <w:t>_______________________________________</w:t>
            </w:r>
          </w:p>
          <w:p w:rsidR="005D4E05" w:rsidRPr="0085563E" w:rsidRDefault="005D4E05" w:rsidP="0089374B">
            <w:pPr>
              <w:ind w:left="-17" w:firstLine="40"/>
              <w:jc w:val="right"/>
              <w:rPr>
                <w:sz w:val="26"/>
                <w:szCs w:val="26"/>
              </w:rPr>
            </w:pPr>
          </w:p>
        </w:tc>
      </w:tr>
      <w:tr w:rsidR="00F92EDF" w:rsidRPr="0085563E" w:rsidTr="0067640C">
        <w:trPr>
          <w:gridAfter w:val="12"/>
          <w:wAfter w:w="4916" w:type="dxa"/>
          <w:trHeight w:val="397"/>
        </w:trPr>
        <w:tc>
          <w:tcPr>
            <w:tcW w:w="48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92EDF" w:rsidRPr="0085563E" w:rsidRDefault="00F92EDF" w:rsidP="00B3545C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67640C" w:rsidRPr="0085563E" w:rsidTr="0067640C">
        <w:trPr>
          <w:gridAfter w:val="1"/>
          <w:wAfter w:w="577" w:type="dxa"/>
          <w:trHeight w:hRule="exact" w:val="340"/>
        </w:trPr>
        <w:tc>
          <w:tcPr>
            <w:tcW w:w="505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:rsidR="0067640C" w:rsidRPr="0085563E" w:rsidRDefault="0067640C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92EDF" w:rsidRPr="0085563E" w:rsidRDefault="00F92EDF" w:rsidP="00F92EDF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92EDF" w:rsidRPr="0085563E" w:rsidTr="0067640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92EDF" w:rsidRPr="0085563E" w:rsidRDefault="00F92EDF" w:rsidP="00F92EDF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92EDF" w:rsidRPr="0085563E" w:rsidTr="0067640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92EDF" w:rsidRPr="0085563E" w:rsidRDefault="00F92EDF" w:rsidP="00F92EDF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92EDF" w:rsidRPr="0085563E" w:rsidTr="00B354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92EDF" w:rsidRPr="00952EA2" w:rsidRDefault="00F92EDF" w:rsidP="00B3545C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92EDF" w:rsidRPr="00952EA2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92EDF" w:rsidRPr="0085563E" w:rsidRDefault="00F92EDF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92EDF" w:rsidRPr="0085563E" w:rsidRDefault="00F92EDF" w:rsidP="00F92EDF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F92EDF" w:rsidRPr="0085563E" w:rsidRDefault="00F92EDF" w:rsidP="00F92EDF">
      <w:pPr>
        <w:jc w:val="both"/>
        <w:rPr>
          <w:b/>
          <w:sz w:val="26"/>
          <w:szCs w:val="26"/>
        </w:rPr>
      </w:pPr>
    </w:p>
    <w:p w:rsidR="00F92EDF" w:rsidRPr="0085563E" w:rsidRDefault="00F92EDF" w:rsidP="00F92EDF">
      <w:pPr>
        <w:jc w:val="both"/>
        <w:rPr>
          <w:b/>
          <w:sz w:val="26"/>
          <w:szCs w:val="26"/>
        </w:rPr>
      </w:pPr>
    </w:p>
    <w:p w:rsidR="00F92EDF" w:rsidRPr="0085563E" w:rsidRDefault="00F92EDF" w:rsidP="00F92EDF">
      <w:pPr>
        <w:jc w:val="both"/>
        <w:rPr>
          <w:b/>
          <w:sz w:val="26"/>
          <w:szCs w:val="26"/>
        </w:rPr>
      </w:pPr>
    </w:p>
    <w:p w:rsidR="00F92EDF" w:rsidRDefault="00F92EDF" w:rsidP="00F92EDF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Pr="0085563E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личность</w:t>
      </w:r>
      <w:r>
        <w:rPr>
          <w:sz w:val="26"/>
          <w:szCs w:val="26"/>
        </w:rPr>
        <w:t xml:space="preserve"> </w:t>
      </w:r>
      <w:r w:rsidR="00E704EE">
        <w:rPr>
          <w:sz w:val="26"/>
          <w:szCs w:val="26"/>
        </w:rPr>
        <w:t>_____________________</w:t>
      </w:r>
    </w:p>
    <w:p w:rsidR="00F92EDF" w:rsidRDefault="00F92EDF" w:rsidP="00F92EDF">
      <w:pPr>
        <w:jc w:val="both"/>
        <w:rPr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16"/>
        <w:gridCol w:w="416"/>
        <w:gridCol w:w="417"/>
        <w:gridCol w:w="416"/>
        <w:gridCol w:w="417"/>
        <w:gridCol w:w="416"/>
        <w:gridCol w:w="416"/>
        <w:gridCol w:w="417"/>
        <w:gridCol w:w="416"/>
        <w:gridCol w:w="986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6F487F" w:rsidRPr="00D47B10" w:rsidTr="00AD4E26">
        <w:trPr>
          <w:trHeight w:hRule="exact" w:val="340"/>
        </w:trPr>
        <w:tc>
          <w:tcPr>
            <w:tcW w:w="1050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7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6F487F" w:rsidRPr="00D47B10" w:rsidRDefault="006F487F" w:rsidP="009740F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6F487F" w:rsidRPr="00D47B10" w:rsidRDefault="006F487F" w:rsidP="009740F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90227" w:rsidRPr="0085563E" w:rsidRDefault="00D90227" w:rsidP="00F92ED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92EDF" w:rsidRPr="0085563E" w:rsidTr="00B3545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92EDF" w:rsidRPr="0085563E" w:rsidRDefault="00F92EDF" w:rsidP="00B3545C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92EDF" w:rsidRPr="0085563E" w:rsidRDefault="00F92EDF" w:rsidP="00B354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92EDF" w:rsidRPr="0085563E" w:rsidRDefault="00F92EDF" w:rsidP="00B35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92EDF" w:rsidRPr="0085563E" w:rsidRDefault="00F92EDF" w:rsidP="00B354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92EDF" w:rsidRPr="0085563E" w:rsidRDefault="00F92EDF" w:rsidP="00B35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85563E">
              <w:rPr>
                <w:sz w:val="26"/>
                <w:szCs w:val="26"/>
              </w:rPr>
              <w:t>енский</w:t>
            </w:r>
          </w:p>
        </w:tc>
      </w:tr>
    </w:tbl>
    <w:p w:rsidR="00F92EDF" w:rsidRPr="0085563E" w:rsidRDefault="00F92EDF" w:rsidP="00F92EDF">
      <w:pPr>
        <w:jc w:val="both"/>
        <w:rPr>
          <w:sz w:val="26"/>
          <w:szCs w:val="26"/>
        </w:rPr>
      </w:pP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:rsidR="00A93E29" w:rsidRDefault="00A93E29" w:rsidP="00F92EDF">
      <w:pPr>
        <w:jc w:val="both"/>
        <w:rPr>
          <w:sz w:val="26"/>
          <w:szCs w:val="26"/>
        </w:rPr>
      </w:pP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403A42" wp14:editId="7307B5E3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2065" t="8890" r="6985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A062" id="Прямоугольник 16" o:spid="_x0000_s1026" style="position:absolute;margin-left:.85pt;margin-top:1.1pt;width:20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wbvpn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>
        <w:rPr>
          <w:sz w:val="26"/>
          <w:szCs w:val="26"/>
        </w:rPr>
        <w:t>в первую среду декабря;</w:t>
      </w: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2065" t="7620" r="698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6E1E" id="Прямоугольник 15" o:spid="_x0000_s1026" style="position:absolute;margin-left:-30pt;margin-top:12.3pt;width:20.2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"/>
            </w:pict>
          </mc:Fallback>
        </mc:AlternateContent>
      </w: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F92EDF" w:rsidRDefault="00F92EDF" w:rsidP="00F92E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2065" t="7620" r="698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3A86D" id="Прямоугольник 14" o:spid="_x0000_s1026" style="position:absolute;margin-left:.85pt;margin-top:10.9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"/>
            </w:pict>
          </mc:Fallback>
        </mc:AlternateContent>
      </w:r>
    </w:p>
    <w:p w:rsidR="00F92EDF" w:rsidRDefault="009E7ABF" w:rsidP="00F92E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о вторую среду апреля</w:t>
      </w:r>
    </w:p>
    <w:p w:rsidR="00F92EDF" w:rsidRDefault="00F92EDF" w:rsidP="00F92EDF">
      <w:pPr>
        <w:jc w:val="both"/>
        <w:rPr>
          <w:sz w:val="26"/>
          <w:szCs w:val="26"/>
        </w:rPr>
      </w:pPr>
    </w:p>
    <w:p w:rsidR="00F92EDF" w:rsidRPr="0085563E" w:rsidRDefault="00F92EDF" w:rsidP="00F92EDF">
      <w:pPr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:rsidR="00F92EDF" w:rsidRPr="003D716F" w:rsidRDefault="00F92EDF" w:rsidP="002E51C1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F92EDF" w:rsidRPr="003D716F" w:rsidRDefault="00F92EDF" w:rsidP="00F92EDF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7FD42" id="Прямоугольник 13" o:spid="_x0000_s1026" style="position:absolute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Kg5e22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F92EDF" w:rsidRPr="003D716F" w:rsidRDefault="00F92EDF" w:rsidP="009E7ABF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2B17" id="Прямоугольник 12" o:spid="_x0000_s1026" style="position:absolute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3A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8YOVHHauNSunhpLmzA&#10;7MwExTtHhuSBJSiu81kWtgq+hJgtY/tXd+2XS88EHQ76u4eH+5wJ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VQrcC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</w:t>
      </w:r>
      <w:r>
        <w:t xml:space="preserve">  </w:t>
      </w:r>
      <w:r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92EDF" w:rsidRPr="003D716F" w:rsidRDefault="00F92EDF" w:rsidP="00F92EDF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92EDF" w:rsidRPr="00A93E29" w:rsidRDefault="00F92EDF" w:rsidP="0031720B">
      <w:pPr>
        <w:spacing w:after="120" w:line="276" w:lineRule="auto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13AA1B" wp14:editId="1C71A79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9CF9C" id="Прямоугольник 11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81URQJoCAAAo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Pr="00A93E29">
        <w:rPr>
          <w:lang w:eastAsia="en-US"/>
        </w:rPr>
        <w:t>Увеличение продолжительности написания итогового сочинения на 1,5 часа</w:t>
      </w:r>
    </w:p>
    <w:p w:rsidR="002E51C1" w:rsidRPr="00A93E29" w:rsidRDefault="00E704EE" w:rsidP="0031720B">
      <w:pPr>
        <w:pBdr>
          <w:bottom w:val="single" w:sz="12" w:space="0" w:color="auto"/>
        </w:pBdr>
        <w:spacing w:after="120" w:line="276" w:lineRule="auto"/>
        <w:rPr>
          <w:lang w:eastAsia="en-US"/>
        </w:rPr>
      </w:pPr>
      <w:r w:rsidRPr="00A93E2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169FE9" wp14:editId="660162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E4C47" id="Прямоугольник 17" o:spid="_x0000_s1026" style="position:absolute;margin-left:-.15pt;margin-top:1.05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A93E29">
        <w:rPr>
          <w:lang w:eastAsia="en-US"/>
        </w:rPr>
        <w:t xml:space="preserve">       </w:t>
      </w:r>
      <w:r w:rsidR="0031720B" w:rsidRPr="00A93E29">
        <w:rPr>
          <w:lang w:eastAsia="en-US"/>
        </w:rPr>
        <w:t xml:space="preserve"> </w:t>
      </w:r>
      <w:r w:rsidR="002E51C1" w:rsidRPr="00A93E29">
        <w:t xml:space="preserve">иное (указать при необходимости) </w:t>
      </w:r>
    </w:p>
    <w:p w:rsidR="002E51C1" w:rsidRDefault="002E51C1" w:rsidP="002E51C1">
      <w:pPr>
        <w:pBdr>
          <w:bottom w:val="single" w:sz="12" w:space="0" w:color="auto"/>
        </w:pBdr>
        <w:spacing w:before="240" w:after="120" w:line="276" w:lineRule="auto"/>
        <w:rPr>
          <w:szCs w:val="26"/>
          <w:lang w:eastAsia="en-US"/>
        </w:rPr>
      </w:pPr>
      <w:r>
        <w:rPr>
          <w:szCs w:val="26"/>
          <w:lang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F92EDF" w:rsidRPr="003D716F" w:rsidRDefault="00E704EE" w:rsidP="00F92EDF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 xml:space="preserve"> </w:t>
      </w:r>
      <w:r w:rsidR="00F92EDF"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F92EDF" w:rsidRPr="003D716F">
        <w:rPr>
          <w:sz w:val="22"/>
          <w:szCs w:val="22"/>
        </w:rPr>
        <w:t xml:space="preserve"> </w:t>
      </w:r>
      <w:r w:rsidR="00F92EDF"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F92EDF">
        <w:rPr>
          <w:i/>
          <w:sz w:val="22"/>
          <w:szCs w:val="22"/>
          <w:lang w:eastAsia="en-US"/>
        </w:rPr>
        <w:t>,</w:t>
      </w:r>
      <w:r w:rsidR="00F92EDF" w:rsidRPr="00C47D25">
        <w:t xml:space="preserve"> </w:t>
      </w:r>
      <w:r w:rsidR="00F92EDF" w:rsidRPr="00C47D25">
        <w:rPr>
          <w:i/>
          <w:sz w:val="22"/>
          <w:szCs w:val="22"/>
          <w:lang w:eastAsia="en-US"/>
        </w:rPr>
        <w:t>сдача итогового сочинения (изложения в устной форме по медицинским показаниям и др.</w:t>
      </w:r>
      <w:r w:rsidR="00F92EDF" w:rsidRPr="003D716F">
        <w:rPr>
          <w:i/>
          <w:sz w:val="22"/>
          <w:szCs w:val="22"/>
          <w:lang w:eastAsia="en-US"/>
        </w:rPr>
        <w:t>)</w:t>
      </w:r>
    </w:p>
    <w:p w:rsidR="00F92EDF" w:rsidRPr="001249DA" w:rsidRDefault="00F92EDF" w:rsidP="002E51C1">
      <w:pPr>
        <w:spacing w:before="240" w:after="120"/>
        <w:ind w:right="-284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 xml:space="preserve">о  </w:t>
      </w:r>
      <w:r w:rsidR="00112D43">
        <w:rPr>
          <w:sz w:val="26"/>
          <w:szCs w:val="26"/>
        </w:rPr>
        <w:t>П</w:t>
      </w:r>
      <w:r w:rsidRPr="002074B9">
        <w:rPr>
          <w:sz w:val="26"/>
          <w:szCs w:val="26"/>
        </w:rPr>
        <w:t>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F92EDF" w:rsidRPr="00D47B10" w:rsidRDefault="00F92EDF" w:rsidP="00F92EDF">
      <w:pPr>
        <w:spacing w:line="276" w:lineRule="auto"/>
        <w:jc w:val="both"/>
        <w:rPr>
          <w:sz w:val="26"/>
          <w:szCs w:val="26"/>
        </w:rPr>
      </w:pPr>
    </w:p>
    <w:p w:rsidR="00F92EDF" w:rsidRPr="00D47B10" w:rsidRDefault="00F92EDF" w:rsidP="00F92EDF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2EDF" w:rsidRDefault="00F92EDF" w:rsidP="00F92EDF">
      <w:pPr>
        <w:spacing w:line="276" w:lineRule="auto"/>
        <w:jc w:val="both"/>
        <w:rPr>
          <w:sz w:val="26"/>
          <w:szCs w:val="26"/>
        </w:rPr>
      </w:pPr>
    </w:p>
    <w:p w:rsidR="00F92EDF" w:rsidRDefault="00AD1E27" w:rsidP="00F92E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__ 202</w:t>
      </w:r>
      <w:r w:rsidR="00F92EDF" w:rsidRPr="00D47B10">
        <w:rPr>
          <w:sz w:val="26"/>
          <w:szCs w:val="26"/>
        </w:rPr>
        <w:t>__ г.</w:t>
      </w:r>
    </w:p>
    <w:p w:rsidR="0067640C" w:rsidRDefault="0067640C" w:rsidP="00F92EDF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7640C" w:rsidRPr="00C527E2" w:rsidTr="007F6DCB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  <w:r w:rsidRPr="00C527E2">
              <w:t>Контактный телефо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</w:tr>
      <w:tr w:rsidR="0067640C" w:rsidRPr="00C527E2" w:rsidTr="007F6DCB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40C" w:rsidRPr="00C527E2" w:rsidRDefault="0067640C" w:rsidP="007F6DCB">
            <w:pPr>
              <w:jc w:val="both"/>
            </w:pPr>
          </w:p>
        </w:tc>
      </w:tr>
      <w:tr w:rsidR="0067640C" w:rsidRPr="00C527E2" w:rsidTr="007F6DCB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640C" w:rsidRPr="00C527E2" w:rsidRDefault="0067640C" w:rsidP="007F6DCB">
            <w:pPr>
              <w:jc w:val="both"/>
            </w:pPr>
            <w:r w:rsidRPr="00C527E2">
              <w:t>Регистрационный номе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7640C" w:rsidRPr="00C527E2" w:rsidRDefault="0067640C" w:rsidP="007F6DCB">
            <w:pPr>
              <w:jc w:val="both"/>
            </w:pPr>
          </w:p>
        </w:tc>
      </w:tr>
    </w:tbl>
    <w:p w:rsidR="0067640C" w:rsidRDefault="0067640C" w:rsidP="00F92EDF">
      <w:pPr>
        <w:spacing w:line="276" w:lineRule="auto"/>
        <w:jc w:val="both"/>
        <w:rPr>
          <w:sz w:val="26"/>
          <w:szCs w:val="26"/>
        </w:rPr>
      </w:pPr>
    </w:p>
    <w:p w:rsidR="0067640C" w:rsidRPr="00D47B10" w:rsidRDefault="0067640C" w:rsidP="00F92EDF">
      <w:pPr>
        <w:spacing w:line="276" w:lineRule="auto"/>
        <w:jc w:val="both"/>
        <w:rPr>
          <w:sz w:val="26"/>
          <w:szCs w:val="26"/>
        </w:rPr>
      </w:pPr>
    </w:p>
    <w:p w:rsidR="00F92EDF" w:rsidRPr="00D47B10" w:rsidRDefault="00F92EDF" w:rsidP="00F92EDF">
      <w:pPr>
        <w:spacing w:line="276" w:lineRule="auto"/>
        <w:jc w:val="both"/>
        <w:rPr>
          <w:sz w:val="26"/>
          <w:szCs w:val="26"/>
        </w:rPr>
      </w:pPr>
    </w:p>
    <w:p w:rsidR="00F92EDF" w:rsidRDefault="00F92EDF" w:rsidP="00F92EDF">
      <w:pPr>
        <w:pStyle w:val="a3"/>
        <w:jc w:val="center"/>
        <w:outlineLvl w:val="0"/>
        <w:rPr>
          <w:b/>
          <w:sz w:val="28"/>
          <w:szCs w:val="28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p w:rsidR="005D4E05" w:rsidRDefault="005D4E05" w:rsidP="005D4E05">
      <w:pPr>
        <w:spacing w:line="276" w:lineRule="auto"/>
        <w:rPr>
          <w:sz w:val="26"/>
          <w:szCs w:val="26"/>
        </w:rPr>
      </w:pPr>
    </w:p>
    <w:sectPr w:rsidR="005D4E05" w:rsidSect="00DF17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72"/>
    <w:rsid w:val="00112D43"/>
    <w:rsid w:val="00136184"/>
    <w:rsid w:val="002E51C1"/>
    <w:rsid w:val="0031720B"/>
    <w:rsid w:val="003E39B5"/>
    <w:rsid w:val="004A212E"/>
    <w:rsid w:val="004B760A"/>
    <w:rsid w:val="005D396C"/>
    <w:rsid w:val="005D4E05"/>
    <w:rsid w:val="0067640C"/>
    <w:rsid w:val="006A04CE"/>
    <w:rsid w:val="006C7075"/>
    <w:rsid w:val="006F487F"/>
    <w:rsid w:val="00882472"/>
    <w:rsid w:val="0089374B"/>
    <w:rsid w:val="009724CE"/>
    <w:rsid w:val="009E7ABF"/>
    <w:rsid w:val="00A93E29"/>
    <w:rsid w:val="00AD1E27"/>
    <w:rsid w:val="00B75868"/>
    <w:rsid w:val="00C60C74"/>
    <w:rsid w:val="00D8572E"/>
    <w:rsid w:val="00D90227"/>
    <w:rsid w:val="00DF1761"/>
    <w:rsid w:val="00E704EE"/>
    <w:rsid w:val="00F92EDF"/>
    <w:rsid w:val="00F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F9AA0-6A62-4412-B6C5-94411A09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uiPriority w:val="99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F92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67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39E9-938C-4DFA-9D65-5920CF34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ShesterninaTD</cp:lastModifiedBy>
  <cp:revision>2</cp:revision>
  <dcterms:created xsi:type="dcterms:W3CDTF">2023-10-23T11:52:00Z</dcterms:created>
  <dcterms:modified xsi:type="dcterms:W3CDTF">2023-10-23T11:52:00Z</dcterms:modified>
</cp:coreProperties>
</file>